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relatively easily. </w:t>
      </w:r>
    </w:p>
    <w:p w:rsidR="00497A6A" w:rsidRDefault="005019CA" w:rsidP="005019CA">
      <w:pPr>
        <w:ind w:firstLine="720"/>
      </w:pPr>
      <w:r>
        <w:t>However, there are ‘aspects’ of the system which are difficult to prevent tight coupling, an example might be logging. How can the logging framework be decoupled when nearly every method must call it? Similarly, challenges can be seen with object caching, unrolling loops, security assertions, and retry policy to name a few.</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t>width*height*filters</w:t>
      </w:r>
      <w:r w:rsidR="00497A6A">
        <w:t xml:space="preserve"> fetches</w:t>
      </w:r>
      <w:r>
        <w:t>.</w:t>
      </w:r>
      <w:r w:rsidR="00497A6A">
        <w:t xml:space="preserve"> By encapsulating the fetching into a centralized dispatcher and </w:t>
      </w:r>
      <w:r w:rsidR="00E6285E">
        <w:t xml:space="preserve">broadcasting to </w:t>
      </w:r>
      <w:r w:rsidR="00497A6A">
        <w:t xml:space="preserve">the filters, </w:t>
      </w:r>
      <w:r w:rsidR="00E6285E">
        <w:t xml:space="preserve">then </w:t>
      </w:r>
      <w:r w:rsidR="00497A6A">
        <w:t xml:space="preserve">the program can be reduced to width*height </w:t>
      </w:r>
      <w:r w:rsidR="00E6285E">
        <w:t>fetches</w:t>
      </w:r>
      <w:r w:rsidR="00497A6A">
        <w:t xml:space="preserve">. </w:t>
      </w:r>
    </w:p>
    <w:p w:rsidR="00497A6A" w:rsidRDefault="00497A6A" w:rsidP="005019CA">
      <w:pPr>
        <w:ind w:firstLine="720"/>
      </w:pPr>
      <w:r>
        <w:t xml:space="preserve">This introduces its own set of challenges as our dispatch code can become too tightly coupled with the filter implementation. AOP addresses this by pipelining the system code either at compile or runtime. </w:t>
      </w:r>
    </w:p>
    <w:p w:rsidR="00BE70C6"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advice’ is represented as a callback behavior and bound to the joinpoint as a ‘pointcut’. </w:t>
      </w:r>
      <w:r w:rsidR="00DA1337">
        <w:t xml:space="preserve">This </w:t>
      </w:r>
      <w:r w:rsidR="00DA1337">
        <w:lastRenderedPageBreak/>
        <w:t xml:space="preserve">system 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BD1EF4" w:rsidP="00DA1337">
      <w:pPr>
        <w:ind w:firstLine="720"/>
      </w:pPr>
      <w:bookmarkStart w:id="0" w:name="_GoBack"/>
      <w:bookmarkEnd w:id="0"/>
      <w:r>
        <w:t xml:space="preserve"> </w:t>
      </w:r>
      <w:r w:rsidR="00DA1337">
        <w:t xml:space="preserve">“Aspect mining tries to identify crosscutting concerns in legacy systems and thus supports the adaptation to an aspect-oriented design.” </w:t>
      </w:r>
      <w:r>
        <w:t xml:space="preserve">By promoting legacy systems to modern </w:t>
      </w:r>
      <w:proofErr w:type="gramStart"/>
      <w:r>
        <w:t>paradigms</w:t>
      </w:r>
      <w:proofErr w:type="gramEnd"/>
      <w:r>
        <w:t xml:space="preserve"> they become cheaper to maintain </w:t>
      </w:r>
    </w:p>
    <w:p w:rsidR="00103344" w:rsidRPr="00103344" w:rsidRDefault="00103344" w:rsidP="00103344">
      <w:pPr>
        <w:pStyle w:val="Heading2"/>
      </w:pPr>
      <w:proofErr w:type="spellStart"/>
      <w:r>
        <w:t>Cojocar</w:t>
      </w:r>
      <w:proofErr w:type="spellEnd"/>
      <w:r>
        <w:t xml:space="preserve">, G; </w:t>
      </w:r>
      <w:proofErr w:type="spellStart"/>
      <w:r>
        <w:t>Guran</w:t>
      </w:r>
      <w:proofErr w:type="spellEnd"/>
      <w:r>
        <w:t xml:space="preserve">, A. Top-Down Aspect Mining Approach for Cross Cutting Concerns </w:t>
      </w:r>
    </w:p>
    <w:p w:rsidR="00103344" w:rsidRDefault="00103344" w:rsidP="00103344">
      <w:pPr>
        <w:pStyle w:val="Heading2"/>
      </w:pPr>
      <w:proofErr w:type="spellStart"/>
      <w:r>
        <w:t>Mens</w:t>
      </w:r>
      <w:proofErr w:type="spellEnd"/>
      <w:r>
        <w:t>, K; Kellen, A. Pitfalls in Aspect Mining (2008)</w:t>
      </w:r>
    </w:p>
    <w:p w:rsidR="00103344" w:rsidRDefault="00103344" w:rsidP="00103344">
      <w:pPr>
        <w:pStyle w:val="Heading1"/>
      </w:pPr>
      <w:r>
        <w:t xml:space="preserve">Topic 2: </w:t>
      </w:r>
      <w:r w:rsidR="00EB4250">
        <w:t>Functional Programming</w:t>
      </w:r>
    </w:p>
    <w:p w:rsidR="00EB4250" w:rsidRDefault="00EB4250" w:rsidP="00EB4250">
      <w:pPr>
        <w:pStyle w:val="Heading2"/>
      </w:pPr>
      <w:proofErr w:type="spellStart"/>
      <w:r>
        <w:t>Aliv</w:t>
      </w:r>
      <w:proofErr w:type="spellEnd"/>
      <w:r>
        <w:t>, d; et.al. Comparative analysis of Functional and OO Programming (2016)</w:t>
      </w:r>
    </w:p>
    <w:p w:rsidR="00EB4250" w:rsidRDefault="00EB4250" w:rsidP="00EB4250">
      <w:pPr>
        <w:pStyle w:val="Heading2"/>
      </w:pPr>
      <w:proofErr w:type="spellStart"/>
      <w:r>
        <w:t>Khanfor</w:t>
      </w:r>
      <w:proofErr w:type="spellEnd"/>
      <w:r>
        <w:t>, A; Yang, Ye. Overview of Practical Impacts of Functional Programming (2017)</w:t>
      </w:r>
    </w:p>
    <w:p w:rsidR="00EB4250" w:rsidRPr="00EB4250" w:rsidRDefault="00EB4250" w:rsidP="00EB4250"/>
    <w:p w:rsidR="00EB4250" w:rsidRPr="00EB4250" w:rsidRDefault="00EB4250" w:rsidP="00EB4250"/>
    <w:sectPr w:rsidR="00EB4250" w:rsidRPr="00EB425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586" w:rsidRDefault="00525586" w:rsidP="0097470E">
      <w:pPr>
        <w:spacing w:after="0" w:line="240" w:lineRule="auto"/>
      </w:pPr>
      <w:r>
        <w:separator/>
      </w:r>
    </w:p>
  </w:endnote>
  <w:endnote w:type="continuationSeparator" w:id="0">
    <w:p w:rsidR="00525586" w:rsidRDefault="00525586"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586" w:rsidRDefault="00525586" w:rsidP="0097470E">
      <w:pPr>
        <w:spacing w:after="0" w:line="240" w:lineRule="auto"/>
      </w:pPr>
      <w:r>
        <w:separator/>
      </w:r>
    </w:p>
  </w:footnote>
  <w:footnote w:type="continuationSeparator" w:id="0">
    <w:p w:rsidR="00525586" w:rsidRDefault="00525586"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729C3"/>
    <w:rsid w:val="000C1C98"/>
    <w:rsid w:val="00103344"/>
    <w:rsid w:val="0010775C"/>
    <w:rsid w:val="0012341D"/>
    <w:rsid w:val="001E12B1"/>
    <w:rsid w:val="001E3C73"/>
    <w:rsid w:val="00210324"/>
    <w:rsid w:val="0022456D"/>
    <w:rsid w:val="002806B7"/>
    <w:rsid w:val="003B14B6"/>
    <w:rsid w:val="003C5F95"/>
    <w:rsid w:val="003F5F14"/>
    <w:rsid w:val="00444F10"/>
    <w:rsid w:val="00451FC0"/>
    <w:rsid w:val="00497A6A"/>
    <w:rsid w:val="004B4436"/>
    <w:rsid w:val="005019CA"/>
    <w:rsid w:val="00525586"/>
    <w:rsid w:val="00527812"/>
    <w:rsid w:val="005B6F06"/>
    <w:rsid w:val="00674357"/>
    <w:rsid w:val="00684C47"/>
    <w:rsid w:val="00692791"/>
    <w:rsid w:val="006C4F43"/>
    <w:rsid w:val="00725640"/>
    <w:rsid w:val="007700AB"/>
    <w:rsid w:val="007B4B38"/>
    <w:rsid w:val="008A5AA3"/>
    <w:rsid w:val="00933BFF"/>
    <w:rsid w:val="009434A2"/>
    <w:rsid w:val="0097470E"/>
    <w:rsid w:val="00A42C5F"/>
    <w:rsid w:val="00A5647E"/>
    <w:rsid w:val="00AC2335"/>
    <w:rsid w:val="00AE13B1"/>
    <w:rsid w:val="00B12F99"/>
    <w:rsid w:val="00B537CD"/>
    <w:rsid w:val="00BC5213"/>
    <w:rsid w:val="00BD1EF4"/>
    <w:rsid w:val="00BE70C6"/>
    <w:rsid w:val="00BF681C"/>
    <w:rsid w:val="00C73692"/>
    <w:rsid w:val="00CA6DEA"/>
    <w:rsid w:val="00D053B1"/>
    <w:rsid w:val="00D25582"/>
    <w:rsid w:val="00D46177"/>
    <w:rsid w:val="00DA1337"/>
    <w:rsid w:val="00E6227A"/>
    <w:rsid w:val="00E6285E"/>
    <w:rsid w:val="00E85D27"/>
    <w:rsid w:val="00EB4250"/>
    <w:rsid w:val="00EF42D7"/>
    <w:rsid w:val="00EF6FE8"/>
    <w:rsid w:val="00F81ED1"/>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9AE5-57C6-46FB-9A95-84B5499A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3-31T18:00:00Z</dcterms:created>
  <dcterms:modified xsi:type="dcterms:W3CDTF">2019-05-12T18:09:00Z</dcterms:modified>
</cp:coreProperties>
</file>